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3C9ED" w14:textId="77777777" w:rsidR="007D3D17" w:rsidRDefault="007D3D17" w:rsidP="007D3D17">
      <w:pPr>
        <w:pStyle w:val="Header"/>
        <w:jc w:val="center"/>
        <w:rPr>
          <w:sz w:val="28"/>
          <w:szCs w:val="28"/>
        </w:rPr>
      </w:pPr>
      <w:r w:rsidRPr="007D3D17">
        <w:rPr>
          <w:noProof/>
          <w:sz w:val="28"/>
          <w:szCs w:val="28"/>
        </w:rPr>
        <w:drawing>
          <wp:inline distT="0" distB="0" distL="0" distR="0" wp14:anchorId="2AF58647" wp14:editId="282D2890">
            <wp:extent cx="1522671" cy="1011791"/>
            <wp:effectExtent l="19050" t="0" r="1329" b="0"/>
            <wp:docPr id="2" name="Picture 1" descr="C:\Documents and Settings\owner\My Documents\AA Moldy\Dick's Documents\rlm-w\Master Gardener\mgagcm\20170311logo exercis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AA Moldy\Dick's Documents\rlm-w\Master Gardener\mgagcm\20170311logo exercise (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79" cy="1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6511B" w14:textId="77777777" w:rsidR="007D3D17" w:rsidRPr="00330D15" w:rsidRDefault="007D3D17" w:rsidP="007D3D17">
      <w:pPr>
        <w:pStyle w:val="Header"/>
        <w:jc w:val="center"/>
        <w:rPr>
          <w:rFonts w:cstheme="minorHAnsi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>Master Gardener Association Genesee County Michigan (MGAGCM)</w:t>
      </w:r>
    </w:p>
    <w:p w14:paraId="39E241A4" w14:textId="77777777" w:rsidR="007D3D17" w:rsidRPr="00330D15" w:rsidRDefault="007D3D17" w:rsidP="007D3D17">
      <w:pPr>
        <w:pStyle w:val="Header"/>
        <w:jc w:val="center"/>
        <w:rPr>
          <w:rFonts w:cstheme="minorHAnsi"/>
          <w:color w:val="5F497A" w:themeColor="accent4" w:themeShade="BF"/>
          <w:sz w:val="20"/>
          <w:szCs w:val="20"/>
        </w:rPr>
      </w:pPr>
      <w:r w:rsidRPr="00330D15">
        <w:rPr>
          <w:rFonts w:cstheme="minorHAnsi"/>
          <w:color w:val="5F497A" w:themeColor="accent4" w:themeShade="BF"/>
          <w:sz w:val="20"/>
          <w:szCs w:val="20"/>
        </w:rPr>
        <w:t>Geneseecountymg.org</w:t>
      </w:r>
    </w:p>
    <w:p w14:paraId="37FCF956" w14:textId="77777777" w:rsidR="007D3D17" w:rsidRPr="00330D15" w:rsidRDefault="007D3D17" w:rsidP="007D3D17">
      <w:pPr>
        <w:pStyle w:val="Header"/>
        <w:jc w:val="center"/>
        <w:rPr>
          <w:rFonts w:cstheme="minorHAnsi"/>
          <w:color w:val="5F497A" w:themeColor="accent4" w:themeShade="BF"/>
          <w:sz w:val="32"/>
          <w:szCs w:val="32"/>
        </w:rPr>
      </w:pPr>
      <w:r w:rsidRPr="00330D15">
        <w:rPr>
          <w:rFonts w:cstheme="minorHAnsi"/>
          <w:color w:val="5F497A" w:themeColor="accent4" w:themeShade="BF"/>
          <w:sz w:val="32"/>
          <w:szCs w:val="32"/>
        </w:rPr>
        <w:t>Plant S</w:t>
      </w:r>
      <w:r w:rsidR="00AC3D59" w:rsidRPr="00330D15">
        <w:rPr>
          <w:rFonts w:cstheme="minorHAnsi"/>
          <w:color w:val="5F497A" w:themeColor="accent4" w:themeShade="BF"/>
          <w:sz w:val="32"/>
          <w:szCs w:val="32"/>
        </w:rPr>
        <w:t>ign</w:t>
      </w:r>
      <w:r w:rsidRPr="00330D15">
        <w:rPr>
          <w:rFonts w:cstheme="minorHAnsi"/>
          <w:color w:val="5F497A" w:themeColor="accent4" w:themeShade="BF"/>
          <w:sz w:val="32"/>
          <w:szCs w:val="32"/>
        </w:rPr>
        <w:t xml:space="preserve"> Order Form</w:t>
      </w:r>
    </w:p>
    <w:p w14:paraId="7EF61A07" w14:textId="77777777" w:rsidR="007D3D17" w:rsidRPr="00330D15" w:rsidRDefault="007D3D17" w:rsidP="007D65EF">
      <w:pPr>
        <w:spacing w:after="40"/>
        <w:rPr>
          <w:rFonts w:cstheme="minorHAnsi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 xml:space="preserve">Date: </w:t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</w:r>
      <w:r w:rsidRPr="00330D15">
        <w:rPr>
          <w:rFonts w:cstheme="minorHAnsi"/>
          <w:color w:val="5F497A" w:themeColor="accent4" w:themeShade="BF"/>
          <w:sz w:val="28"/>
          <w:szCs w:val="28"/>
        </w:rPr>
        <w:softHyphen/>
        <w:t>________</w:t>
      </w:r>
      <w:r w:rsidR="007D65EF" w:rsidRPr="00330D15">
        <w:rPr>
          <w:rFonts w:cstheme="minorHAnsi"/>
          <w:color w:val="5F497A" w:themeColor="accent4" w:themeShade="BF"/>
          <w:sz w:val="28"/>
          <w:szCs w:val="28"/>
        </w:rPr>
        <w:t>_______</w:t>
      </w:r>
      <w:r w:rsidRPr="00330D15">
        <w:rPr>
          <w:rFonts w:cstheme="minorHAnsi"/>
          <w:color w:val="5F497A" w:themeColor="accent4" w:themeShade="BF"/>
          <w:sz w:val="28"/>
          <w:szCs w:val="28"/>
        </w:rPr>
        <w:t>_</w:t>
      </w:r>
    </w:p>
    <w:p w14:paraId="42516AD1" w14:textId="77777777" w:rsidR="007D3D17" w:rsidRPr="00330D15" w:rsidRDefault="007D3D17" w:rsidP="007D65EF">
      <w:pPr>
        <w:spacing w:after="40"/>
        <w:rPr>
          <w:rFonts w:cstheme="minorHAnsi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>From: (Name, email, phone /</w:t>
      </w:r>
      <w:r w:rsidR="00AC3D59" w:rsidRPr="00330D15">
        <w:rPr>
          <w:rFonts w:cstheme="minorHAnsi"/>
          <w:color w:val="5F497A" w:themeColor="accent4" w:themeShade="BF"/>
          <w:sz w:val="28"/>
          <w:szCs w:val="28"/>
        </w:rPr>
        <w:t>#)  ________________________</w:t>
      </w:r>
      <w:r w:rsidRPr="00330D15">
        <w:rPr>
          <w:rFonts w:cstheme="minorHAnsi"/>
          <w:color w:val="5F497A" w:themeColor="accent4" w:themeShade="BF"/>
          <w:sz w:val="28"/>
          <w:szCs w:val="28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2520"/>
        <w:gridCol w:w="1890"/>
        <w:gridCol w:w="2970"/>
      </w:tblGrid>
      <w:tr w:rsidR="007D3D17" w:rsidRPr="007D65EF" w14:paraId="4ED532B8" w14:textId="77777777" w:rsidTr="007D3D17">
        <w:tc>
          <w:tcPr>
            <w:tcW w:w="918" w:type="dxa"/>
          </w:tcPr>
          <w:p w14:paraId="487B9989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Quan.</w:t>
            </w:r>
          </w:p>
        </w:tc>
        <w:tc>
          <w:tcPr>
            <w:tcW w:w="2520" w:type="dxa"/>
          </w:tcPr>
          <w:p w14:paraId="48BDECCB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Genus</w:t>
            </w:r>
          </w:p>
        </w:tc>
        <w:tc>
          <w:tcPr>
            <w:tcW w:w="2520" w:type="dxa"/>
          </w:tcPr>
          <w:p w14:paraId="39320149" w14:textId="77777777" w:rsidR="007D3D17" w:rsidRPr="007D65EF" w:rsidRDefault="007D3D17" w:rsidP="007D3D17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i/>
                <w:color w:val="5F497A" w:themeColor="accent4" w:themeShade="BF"/>
                <w:sz w:val="28"/>
                <w:szCs w:val="28"/>
              </w:rPr>
              <w:t>Species</w:t>
            </w:r>
          </w:p>
        </w:tc>
        <w:tc>
          <w:tcPr>
            <w:tcW w:w="1890" w:type="dxa"/>
          </w:tcPr>
          <w:p w14:paraId="4E6829AE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Cultivar</w:t>
            </w:r>
          </w:p>
        </w:tc>
        <w:tc>
          <w:tcPr>
            <w:tcW w:w="2970" w:type="dxa"/>
          </w:tcPr>
          <w:p w14:paraId="0D13E217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Common name</w:t>
            </w:r>
          </w:p>
        </w:tc>
      </w:tr>
      <w:tr w:rsidR="007D3D17" w:rsidRPr="007D65EF" w14:paraId="64FCF904" w14:textId="77777777" w:rsidTr="007D3D17">
        <w:tc>
          <w:tcPr>
            <w:tcW w:w="918" w:type="dxa"/>
          </w:tcPr>
          <w:p w14:paraId="640796AE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22C8940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cer</w:t>
            </w:r>
          </w:p>
        </w:tc>
        <w:tc>
          <w:tcPr>
            <w:tcW w:w="2520" w:type="dxa"/>
          </w:tcPr>
          <w:p w14:paraId="519A0F47" w14:textId="77777777" w:rsidR="007D3D17" w:rsidRPr="007D65EF" w:rsidRDefault="00412FA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palmatum</w:t>
            </w:r>
          </w:p>
        </w:tc>
        <w:tc>
          <w:tcPr>
            <w:tcW w:w="1890" w:type="dxa"/>
          </w:tcPr>
          <w:p w14:paraId="1E48E505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Bloodgood</w:t>
            </w:r>
          </w:p>
        </w:tc>
        <w:tc>
          <w:tcPr>
            <w:tcW w:w="2970" w:type="dxa"/>
          </w:tcPr>
          <w:p w14:paraId="6D86BC91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Japanese Maple</w:t>
            </w:r>
          </w:p>
        </w:tc>
      </w:tr>
      <w:tr w:rsidR="007D3D17" w:rsidRPr="007D65EF" w14:paraId="1BD22D76" w14:textId="77777777" w:rsidTr="007D3D17">
        <w:tc>
          <w:tcPr>
            <w:tcW w:w="918" w:type="dxa"/>
          </w:tcPr>
          <w:p w14:paraId="57E9EF7C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954A81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lsea</w:t>
            </w:r>
          </w:p>
        </w:tc>
        <w:tc>
          <w:tcPr>
            <w:tcW w:w="2520" w:type="dxa"/>
          </w:tcPr>
          <w:p w14:paraId="2E580444" w14:textId="77777777" w:rsidR="007D3D17" w:rsidRPr="007D65EF" w:rsidRDefault="00412FA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rosea</w:t>
            </w:r>
          </w:p>
        </w:tc>
        <w:tc>
          <w:tcPr>
            <w:tcW w:w="1890" w:type="dxa"/>
          </w:tcPr>
          <w:p w14:paraId="01A87089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5F1E45A" w14:textId="77777777" w:rsidR="00412FA8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ollyhock</w:t>
            </w:r>
          </w:p>
        </w:tc>
      </w:tr>
      <w:tr w:rsidR="007D3D17" w:rsidRPr="007D65EF" w14:paraId="705FA234" w14:textId="77777777" w:rsidTr="007D3D17">
        <w:tc>
          <w:tcPr>
            <w:tcW w:w="918" w:type="dxa"/>
          </w:tcPr>
          <w:p w14:paraId="6926C1DC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EE80564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risaema</w:t>
            </w:r>
          </w:p>
        </w:tc>
        <w:tc>
          <w:tcPr>
            <w:tcW w:w="2520" w:type="dxa"/>
          </w:tcPr>
          <w:p w14:paraId="76239974" w14:textId="77777777" w:rsidR="007D3D17" w:rsidRPr="007D65EF" w:rsidRDefault="00412FA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triphylum</w:t>
            </w:r>
          </w:p>
        </w:tc>
        <w:tc>
          <w:tcPr>
            <w:tcW w:w="1890" w:type="dxa"/>
          </w:tcPr>
          <w:p w14:paraId="4EC2E5F6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FCDAB9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Jack-in-the-Pulpit</w:t>
            </w:r>
          </w:p>
        </w:tc>
      </w:tr>
      <w:tr w:rsidR="007D3D17" w:rsidRPr="007D65EF" w14:paraId="5A72D5F6" w14:textId="77777777" w:rsidTr="007D3D17">
        <w:tc>
          <w:tcPr>
            <w:tcW w:w="918" w:type="dxa"/>
          </w:tcPr>
          <w:p w14:paraId="1FDE8B2C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8DC837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sarium</w:t>
            </w:r>
          </w:p>
        </w:tc>
        <w:tc>
          <w:tcPr>
            <w:tcW w:w="2520" w:type="dxa"/>
          </w:tcPr>
          <w:p w14:paraId="5546A66B" w14:textId="77777777" w:rsidR="007D3D17" w:rsidRPr="007D65EF" w:rsidRDefault="00412FA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canadense</w:t>
            </w:r>
          </w:p>
        </w:tc>
        <w:tc>
          <w:tcPr>
            <w:tcW w:w="1890" w:type="dxa"/>
          </w:tcPr>
          <w:p w14:paraId="126B38CE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66EF9D3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Wild Ginger</w:t>
            </w:r>
          </w:p>
        </w:tc>
      </w:tr>
      <w:tr w:rsidR="007D3D17" w:rsidRPr="007D65EF" w14:paraId="7375E57B" w14:textId="77777777" w:rsidTr="007D3D17">
        <w:tc>
          <w:tcPr>
            <w:tcW w:w="918" w:type="dxa"/>
          </w:tcPr>
          <w:p w14:paraId="0287350F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0B2923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sclepias</w:t>
            </w:r>
          </w:p>
        </w:tc>
        <w:tc>
          <w:tcPr>
            <w:tcW w:w="2520" w:type="dxa"/>
          </w:tcPr>
          <w:p w14:paraId="7F35EF64" w14:textId="77777777" w:rsidR="007D3D17" w:rsidRPr="007D65EF" w:rsidRDefault="00412FA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tuberosa</w:t>
            </w:r>
          </w:p>
        </w:tc>
        <w:tc>
          <w:tcPr>
            <w:tcW w:w="1890" w:type="dxa"/>
          </w:tcPr>
          <w:p w14:paraId="532DD1B4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FD2C254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Butterfly Weed</w:t>
            </w:r>
          </w:p>
        </w:tc>
      </w:tr>
      <w:tr w:rsidR="007D3D17" w:rsidRPr="007D65EF" w14:paraId="4C63E876" w14:textId="77777777" w:rsidTr="007D3D17">
        <w:tc>
          <w:tcPr>
            <w:tcW w:w="918" w:type="dxa"/>
          </w:tcPr>
          <w:p w14:paraId="0CF19F24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C72DA82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Asclepias</w:t>
            </w:r>
          </w:p>
        </w:tc>
        <w:tc>
          <w:tcPr>
            <w:tcW w:w="2520" w:type="dxa"/>
          </w:tcPr>
          <w:p w14:paraId="4D356A11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incarnata</w:t>
            </w:r>
          </w:p>
        </w:tc>
        <w:tc>
          <w:tcPr>
            <w:tcW w:w="1890" w:type="dxa"/>
          </w:tcPr>
          <w:p w14:paraId="1532FAE6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FD01289" w14:textId="77777777" w:rsidR="007D3D17" w:rsidRPr="007D65EF" w:rsidRDefault="00412FA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wamp Milkweed</w:t>
            </w:r>
          </w:p>
        </w:tc>
      </w:tr>
      <w:tr w:rsidR="007D3D17" w:rsidRPr="007D65EF" w14:paraId="57A843FE" w14:textId="77777777" w:rsidTr="007D3D17">
        <w:tc>
          <w:tcPr>
            <w:tcW w:w="918" w:type="dxa"/>
          </w:tcPr>
          <w:p w14:paraId="2FD9D6C7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1156F3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ercis</w:t>
            </w:r>
          </w:p>
        </w:tc>
        <w:tc>
          <w:tcPr>
            <w:tcW w:w="2520" w:type="dxa"/>
          </w:tcPr>
          <w:p w14:paraId="5B418D21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canadensis</w:t>
            </w:r>
          </w:p>
        </w:tc>
        <w:tc>
          <w:tcPr>
            <w:tcW w:w="1890" w:type="dxa"/>
          </w:tcPr>
          <w:p w14:paraId="7CD0178E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24AA5B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Eastern Redbud</w:t>
            </w:r>
          </w:p>
        </w:tc>
      </w:tr>
      <w:tr w:rsidR="007D3D17" w:rsidRPr="007D65EF" w14:paraId="18A9676A" w14:textId="77777777" w:rsidTr="007D3D17">
        <w:tc>
          <w:tcPr>
            <w:tcW w:w="918" w:type="dxa"/>
          </w:tcPr>
          <w:p w14:paraId="6D45466E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5ABDE07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hasmanthium</w:t>
            </w:r>
          </w:p>
        </w:tc>
        <w:tc>
          <w:tcPr>
            <w:tcW w:w="2520" w:type="dxa"/>
          </w:tcPr>
          <w:p w14:paraId="7D7173F4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latifolium</w:t>
            </w:r>
          </w:p>
        </w:tc>
        <w:tc>
          <w:tcPr>
            <w:tcW w:w="1890" w:type="dxa"/>
          </w:tcPr>
          <w:p w14:paraId="047A4770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134776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Northern Sea Oats</w:t>
            </w:r>
          </w:p>
        </w:tc>
      </w:tr>
      <w:tr w:rsidR="007D3D17" w:rsidRPr="007D65EF" w14:paraId="4202F761" w14:textId="77777777" w:rsidTr="007D3D17">
        <w:tc>
          <w:tcPr>
            <w:tcW w:w="918" w:type="dxa"/>
          </w:tcPr>
          <w:p w14:paraId="35F1166A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CF5B03A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lematis</w:t>
            </w:r>
          </w:p>
        </w:tc>
        <w:tc>
          <w:tcPr>
            <w:tcW w:w="2520" w:type="dxa"/>
          </w:tcPr>
          <w:p w14:paraId="7876AB76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terniflora</w:t>
            </w:r>
          </w:p>
        </w:tc>
        <w:tc>
          <w:tcPr>
            <w:tcW w:w="1890" w:type="dxa"/>
          </w:tcPr>
          <w:p w14:paraId="7B9CBA96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weet Autumn</w:t>
            </w:r>
          </w:p>
        </w:tc>
        <w:tc>
          <w:tcPr>
            <w:tcW w:w="2970" w:type="dxa"/>
          </w:tcPr>
          <w:p w14:paraId="46AEFBE9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lematis</w:t>
            </w:r>
          </w:p>
        </w:tc>
      </w:tr>
      <w:tr w:rsidR="007D3D17" w:rsidRPr="007D65EF" w14:paraId="53949763" w14:textId="77777777" w:rsidTr="007D3D17">
        <w:tc>
          <w:tcPr>
            <w:tcW w:w="918" w:type="dxa"/>
          </w:tcPr>
          <w:p w14:paraId="06D926FF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B9C78C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oreopsis</w:t>
            </w:r>
          </w:p>
        </w:tc>
        <w:tc>
          <w:tcPr>
            <w:tcW w:w="2520" w:type="dxa"/>
          </w:tcPr>
          <w:p w14:paraId="19292792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tripteris</w:t>
            </w:r>
          </w:p>
        </w:tc>
        <w:tc>
          <w:tcPr>
            <w:tcW w:w="1890" w:type="dxa"/>
          </w:tcPr>
          <w:p w14:paraId="5ADFBA1E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3F405EF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Tall Coreopsis</w:t>
            </w:r>
          </w:p>
        </w:tc>
      </w:tr>
      <w:tr w:rsidR="007D3D17" w:rsidRPr="007D65EF" w14:paraId="151CF500" w14:textId="77777777" w:rsidTr="007D3D17">
        <w:tc>
          <w:tcPr>
            <w:tcW w:w="918" w:type="dxa"/>
          </w:tcPr>
          <w:p w14:paraId="06808A95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C5132E6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Echinacea</w:t>
            </w:r>
          </w:p>
        </w:tc>
        <w:tc>
          <w:tcPr>
            <w:tcW w:w="2520" w:type="dxa"/>
          </w:tcPr>
          <w:p w14:paraId="221A60F2" w14:textId="77777777" w:rsidR="007D3D17" w:rsidRPr="007D65EF" w:rsidRDefault="005A17D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purpurea</w:t>
            </w:r>
          </w:p>
        </w:tc>
        <w:tc>
          <w:tcPr>
            <w:tcW w:w="1890" w:type="dxa"/>
          </w:tcPr>
          <w:p w14:paraId="6905F103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3FBFCC6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urple Coneflower</w:t>
            </w:r>
          </w:p>
        </w:tc>
      </w:tr>
      <w:tr w:rsidR="007D3D17" w:rsidRPr="007D65EF" w14:paraId="7252992B" w14:textId="77777777" w:rsidTr="007D3D17">
        <w:tc>
          <w:tcPr>
            <w:tcW w:w="918" w:type="dxa"/>
          </w:tcPr>
          <w:p w14:paraId="12EFB5E7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1221B8A" w14:textId="77777777" w:rsidR="007D3D17" w:rsidRPr="007D65EF" w:rsidRDefault="005A17D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Eryingium</w:t>
            </w:r>
          </w:p>
        </w:tc>
        <w:tc>
          <w:tcPr>
            <w:tcW w:w="2520" w:type="dxa"/>
          </w:tcPr>
          <w:p w14:paraId="64872E95" w14:textId="77777777" w:rsidR="007D3D17" w:rsidRPr="007D65EF" w:rsidRDefault="0095397C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maritimum</w:t>
            </w:r>
          </w:p>
        </w:tc>
        <w:tc>
          <w:tcPr>
            <w:tcW w:w="1890" w:type="dxa"/>
          </w:tcPr>
          <w:p w14:paraId="311305D6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1D3B84F" w14:textId="77777777" w:rsidR="007D3D17" w:rsidRPr="007D65EF" w:rsidRDefault="0095397C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ea Holly</w:t>
            </w:r>
          </w:p>
        </w:tc>
      </w:tr>
      <w:tr w:rsidR="007D3D17" w:rsidRPr="007D65EF" w14:paraId="08832004" w14:textId="77777777" w:rsidTr="007D3D17">
        <w:tc>
          <w:tcPr>
            <w:tcW w:w="918" w:type="dxa"/>
          </w:tcPr>
          <w:p w14:paraId="65CB0B18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97576F4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 xml:space="preserve">Geum </w:t>
            </w:r>
          </w:p>
        </w:tc>
        <w:tc>
          <w:tcPr>
            <w:tcW w:w="2520" w:type="dxa"/>
          </w:tcPr>
          <w:p w14:paraId="6A61434F" w14:textId="77777777" w:rsidR="007D3D17" w:rsidRPr="007D65EF" w:rsidRDefault="000B69ED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trifolium</w:t>
            </w:r>
          </w:p>
        </w:tc>
        <w:tc>
          <w:tcPr>
            <w:tcW w:w="1890" w:type="dxa"/>
          </w:tcPr>
          <w:p w14:paraId="30601148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083B9FD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rairie Smoke</w:t>
            </w:r>
          </w:p>
        </w:tc>
      </w:tr>
      <w:tr w:rsidR="007D3D17" w:rsidRPr="007D65EF" w14:paraId="5D58E6D6" w14:textId="77777777" w:rsidTr="007D3D17">
        <w:tc>
          <w:tcPr>
            <w:tcW w:w="918" w:type="dxa"/>
          </w:tcPr>
          <w:p w14:paraId="296FEBBB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5B33A34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eliopsis</w:t>
            </w:r>
          </w:p>
        </w:tc>
        <w:tc>
          <w:tcPr>
            <w:tcW w:w="2520" w:type="dxa"/>
          </w:tcPr>
          <w:p w14:paraId="07CCAB7F" w14:textId="77777777" w:rsidR="007D3D17" w:rsidRPr="007D65EF" w:rsidRDefault="000B69ED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helianthoides</w:t>
            </w:r>
          </w:p>
        </w:tc>
        <w:tc>
          <w:tcPr>
            <w:tcW w:w="1890" w:type="dxa"/>
          </w:tcPr>
          <w:p w14:paraId="51DBC901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unburst</w:t>
            </w:r>
          </w:p>
        </w:tc>
        <w:tc>
          <w:tcPr>
            <w:tcW w:w="2970" w:type="dxa"/>
          </w:tcPr>
          <w:p w14:paraId="77BB0918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False Sunflower</w:t>
            </w:r>
          </w:p>
        </w:tc>
      </w:tr>
      <w:tr w:rsidR="007D3D17" w:rsidRPr="007D65EF" w14:paraId="20DE4C7D" w14:textId="77777777" w:rsidTr="007D3D17">
        <w:tc>
          <w:tcPr>
            <w:tcW w:w="918" w:type="dxa"/>
          </w:tcPr>
          <w:p w14:paraId="369C892B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46FFE7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euchera</w:t>
            </w:r>
          </w:p>
        </w:tc>
        <w:tc>
          <w:tcPr>
            <w:tcW w:w="2520" w:type="dxa"/>
          </w:tcPr>
          <w:p w14:paraId="74D40D1E" w14:textId="77777777" w:rsidR="007D3D17" w:rsidRPr="007D65EF" w:rsidRDefault="007D3D17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082DB1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ime Ricky</w:t>
            </w:r>
          </w:p>
        </w:tc>
        <w:tc>
          <w:tcPr>
            <w:tcW w:w="2970" w:type="dxa"/>
          </w:tcPr>
          <w:p w14:paraId="02CD8119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Coral Bells</w:t>
            </w:r>
          </w:p>
        </w:tc>
      </w:tr>
      <w:tr w:rsidR="007D3D17" w:rsidRPr="007D65EF" w14:paraId="080A5D09" w14:textId="77777777" w:rsidTr="007D3D17">
        <w:tc>
          <w:tcPr>
            <w:tcW w:w="918" w:type="dxa"/>
          </w:tcPr>
          <w:p w14:paraId="0B2917EE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287B8A3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ibiscus</w:t>
            </w:r>
          </w:p>
        </w:tc>
        <w:tc>
          <w:tcPr>
            <w:tcW w:w="2520" w:type="dxa"/>
          </w:tcPr>
          <w:p w14:paraId="6BC32160" w14:textId="77777777" w:rsidR="007D3D17" w:rsidRPr="007D65EF" w:rsidRDefault="000B69ED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syriacus</w:t>
            </w:r>
          </w:p>
        </w:tc>
        <w:tc>
          <w:tcPr>
            <w:tcW w:w="1890" w:type="dxa"/>
          </w:tcPr>
          <w:p w14:paraId="37E449C0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ugar Tip</w:t>
            </w:r>
          </w:p>
        </w:tc>
        <w:tc>
          <w:tcPr>
            <w:tcW w:w="2970" w:type="dxa"/>
          </w:tcPr>
          <w:p w14:paraId="4BEE178D" w14:textId="77777777" w:rsidR="007D3D17" w:rsidRPr="007D65EF" w:rsidRDefault="000B69ED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Rose of Sharon</w:t>
            </w:r>
          </w:p>
        </w:tc>
      </w:tr>
      <w:tr w:rsidR="007D3D17" w:rsidRPr="007D65EF" w14:paraId="079C3E2D" w14:textId="77777777" w:rsidTr="007D3D17">
        <w:tc>
          <w:tcPr>
            <w:tcW w:w="918" w:type="dxa"/>
          </w:tcPr>
          <w:p w14:paraId="109FC976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006744" w14:textId="77777777" w:rsidR="007D3D17" w:rsidRPr="007D65EF" w:rsidRDefault="006708C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ydrangea</w:t>
            </w:r>
          </w:p>
        </w:tc>
        <w:tc>
          <w:tcPr>
            <w:tcW w:w="2520" w:type="dxa"/>
          </w:tcPr>
          <w:p w14:paraId="73868CC4" w14:textId="77777777" w:rsidR="007D3D17" w:rsidRPr="007D65EF" w:rsidRDefault="006708C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arborescens</w:t>
            </w:r>
          </w:p>
        </w:tc>
        <w:tc>
          <w:tcPr>
            <w:tcW w:w="1890" w:type="dxa"/>
          </w:tcPr>
          <w:p w14:paraId="0BD33F15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227B01E" w14:textId="77777777" w:rsidR="007D3D17" w:rsidRPr="007D65EF" w:rsidRDefault="006708C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mooth Hydrangea</w:t>
            </w:r>
          </w:p>
        </w:tc>
      </w:tr>
      <w:tr w:rsidR="00192731" w:rsidRPr="007D65EF" w14:paraId="00F2DCEE" w14:textId="77777777" w:rsidTr="007D3D17">
        <w:tc>
          <w:tcPr>
            <w:tcW w:w="918" w:type="dxa"/>
          </w:tcPr>
          <w:p w14:paraId="1009FE92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A77DFAF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Hydrangea</w:t>
            </w:r>
          </w:p>
        </w:tc>
        <w:tc>
          <w:tcPr>
            <w:tcW w:w="2520" w:type="dxa"/>
          </w:tcPr>
          <w:p w14:paraId="13CD22B4" w14:textId="77777777" w:rsidR="00192731" w:rsidRPr="007D65EF" w:rsidRDefault="0019273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macrophylla</w:t>
            </w:r>
          </w:p>
        </w:tc>
        <w:tc>
          <w:tcPr>
            <w:tcW w:w="1890" w:type="dxa"/>
          </w:tcPr>
          <w:p w14:paraId="3FB91CF8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B993E2B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Big Leaf Hydrangea</w:t>
            </w:r>
          </w:p>
        </w:tc>
      </w:tr>
      <w:tr w:rsidR="007D3D17" w:rsidRPr="007D65EF" w14:paraId="3A1618FA" w14:textId="77777777" w:rsidTr="007D3D17">
        <w:tc>
          <w:tcPr>
            <w:tcW w:w="918" w:type="dxa"/>
          </w:tcPr>
          <w:p w14:paraId="001239C2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3E69CB" w14:textId="77777777" w:rsidR="007D3D17" w:rsidRPr="007D65EF" w:rsidRDefault="006708C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Iris</w:t>
            </w:r>
          </w:p>
        </w:tc>
        <w:tc>
          <w:tcPr>
            <w:tcW w:w="2520" w:type="dxa"/>
          </w:tcPr>
          <w:p w14:paraId="336D7D6E" w14:textId="77777777" w:rsidR="007D3D17" w:rsidRPr="007D65EF" w:rsidRDefault="006708C8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pseudacorus</w:t>
            </w:r>
          </w:p>
        </w:tc>
        <w:tc>
          <w:tcPr>
            <w:tcW w:w="1890" w:type="dxa"/>
          </w:tcPr>
          <w:p w14:paraId="0A71A8C6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564762B" w14:textId="77777777" w:rsidR="007D3D17" w:rsidRPr="007D65EF" w:rsidRDefault="006708C8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Yellow Flag Iris</w:t>
            </w:r>
          </w:p>
        </w:tc>
      </w:tr>
      <w:tr w:rsidR="007D3D17" w:rsidRPr="007D65EF" w14:paraId="297222FE" w14:textId="77777777" w:rsidTr="007D3D17">
        <w:tc>
          <w:tcPr>
            <w:tcW w:w="918" w:type="dxa"/>
          </w:tcPr>
          <w:p w14:paraId="7CC901FD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65E3894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avendula</w:t>
            </w:r>
          </w:p>
        </w:tc>
        <w:tc>
          <w:tcPr>
            <w:tcW w:w="2520" w:type="dxa"/>
          </w:tcPr>
          <w:p w14:paraId="27AD4E5F" w14:textId="77777777" w:rsidR="007D3D17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x intermedia</w:t>
            </w:r>
          </w:p>
        </w:tc>
        <w:tc>
          <w:tcPr>
            <w:tcW w:w="1890" w:type="dxa"/>
          </w:tcPr>
          <w:p w14:paraId="3EA46CBA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4EBE9B8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avender</w:t>
            </w:r>
          </w:p>
        </w:tc>
      </w:tr>
      <w:tr w:rsidR="00192731" w:rsidRPr="007D65EF" w14:paraId="19F95605" w14:textId="77777777" w:rsidTr="007D3D17">
        <w:tc>
          <w:tcPr>
            <w:tcW w:w="918" w:type="dxa"/>
          </w:tcPr>
          <w:p w14:paraId="1AB53A60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8D2F05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eucanthemum</w:t>
            </w:r>
          </w:p>
        </w:tc>
        <w:tc>
          <w:tcPr>
            <w:tcW w:w="2520" w:type="dxa"/>
          </w:tcPr>
          <w:p w14:paraId="0451AADC" w14:textId="77777777" w:rsidR="00192731" w:rsidRPr="007D65EF" w:rsidRDefault="0019273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147DCE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2B3767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Daisy</w:t>
            </w:r>
          </w:p>
        </w:tc>
      </w:tr>
      <w:tr w:rsidR="00192731" w:rsidRPr="007D65EF" w14:paraId="3D20374C" w14:textId="77777777" w:rsidTr="007D3D17">
        <w:tc>
          <w:tcPr>
            <w:tcW w:w="918" w:type="dxa"/>
          </w:tcPr>
          <w:p w14:paraId="0D65AB00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DE6C9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Malva</w:t>
            </w:r>
          </w:p>
        </w:tc>
        <w:tc>
          <w:tcPr>
            <w:tcW w:w="2520" w:type="dxa"/>
          </w:tcPr>
          <w:p w14:paraId="7D6B60F1" w14:textId="77777777" w:rsidR="00192731" w:rsidRPr="007D65EF" w:rsidRDefault="0019273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moschata</w:t>
            </w:r>
          </w:p>
        </w:tc>
        <w:tc>
          <w:tcPr>
            <w:tcW w:w="1890" w:type="dxa"/>
          </w:tcPr>
          <w:p w14:paraId="1B72F909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C88EEF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Mallow</w:t>
            </w:r>
          </w:p>
        </w:tc>
      </w:tr>
      <w:tr w:rsidR="007D3D17" w:rsidRPr="007D65EF" w14:paraId="4FB3A58A" w14:textId="77777777" w:rsidTr="007D3D17">
        <w:tc>
          <w:tcPr>
            <w:tcW w:w="918" w:type="dxa"/>
          </w:tcPr>
          <w:p w14:paraId="17F63B99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C592004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Monarda</w:t>
            </w:r>
          </w:p>
        </w:tc>
        <w:tc>
          <w:tcPr>
            <w:tcW w:w="2520" w:type="dxa"/>
          </w:tcPr>
          <w:p w14:paraId="622E2593" w14:textId="77777777" w:rsidR="007D3D17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didyma</w:t>
            </w:r>
          </w:p>
        </w:tc>
        <w:tc>
          <w:tcPr>
            <w:tcW w:w="1890" w:type="dxa"/>
          </w:tcPr>
          <w:p w14:paraId="1F64565D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ardon My Pink</w:t>
            </w:r>
          </w:p>
        </w:tc>
        <w:tc>
          <w:tcPr>
            <w:tcW w:w="2970" w:type="dxa"/>
          </w:tcPr>
          <w:p w14:paraId="6751FF15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Bee Balm</w:t>
            </w:r>
          </w:p>
        </w:tc>
      </w:tr>
      <w:tr w:rsidR="00192731" w:rsidRPr="007D65EF" w14:paraId="270A2C4D" w14:textId="77777777" w:rsidTr="007D3D17">
        <w:tc>
          <w:tcPr>
            <w:tcW w:w="918" w:type="dxa"/>
          </w:tcPr>
          <w:p w14:paraId="39E281F7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A0AA9C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aeonia</w:t>
            </w:r>
          </w:p>
        </w:tc>
        <w:tc>
          <w:tcPr>
            <w:tcW w:w="2520" w:type="dxa"/>
          </w:tcPr>
          <w:p w14:paraId="4BBE0042" w14:textId="77777777" w:rsidR="00192731" w:rsidRPr="007D65EF" w:rsidRDefault="0019273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lactiflora</w:t>
            </w:r>
          </w:p>
        </w:tc>
        <w:tc>
          <w:tcPr>
            <w:tcW w:w="1890" w:type="dxa"/>
          </w:tcPr>
          <w:p w14:paraId="531CB8CB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Festiva Maxima</w:t>
            </w:r>
          </w:p>
        </w:tc>
        <w:tc>
          <w:tcPr>
            <w:tcW w:w="2970" w:type="dxa"/>
          </w:tcPr>
          <w:p w14:paraId="0FEA3544" w14:textId="77777777" w:rsidR="0019273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eony</w:t>
            </w:r>
          </w:p>
        </w:tc>
      </w:tr>
      <w:tr w:rsidR="00EC185E" w:rsidRPr="007D65EF" w14:paraId="5F9F5869" w14:textId="77777777" w:rsidTr="007D3D17">
        <w:tc>
          <w:tcPr>
            <w:tcW w:w="918" w:type="dxa"/>
          </w:tcPr>
          <w:p w14:paraId="4C523B19" w14:textId="77777777" w:rsidR="00EC185E" w:rsidRPr="007D65EF" w:rsidRDefault="00EC185E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9B1FF9C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erovskia</w:t>
            </w:r>
          </w:p>
        </w:tc>
        <w:tc>
          <w:tcPr>
            <w:tcW w:w="2520" w:type="dxa"/>
          </w:tcPr>
          <w:p w14:paraId="0CA7A8C4" w14:textId="77777777" w:rsidR="00EC185E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atriplicifolia</w:t>
            </w:r>
          </w:p>
        </w:tc>
        <w:tc>
          <w:tcPr>
            <w:tcW w:w="1890" w:type="dxa"/>
          </w:tcPr>
          <w:p w14:paraId="1702174F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ittle Spire</w:t>
            </w:r>
          </w:p>
        </w:tc>
        <w:tc>
          <w:tcPr>
            <w:tcW w:w="2970" w:type="dxa"/>
          </w:tcPr>
          <w:p w14:paraId="4644FCB4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Russian Sage</w:t>
            </w:r>
          </w:p>
        </w:tc>
      </w:tr>
      <w:tr w:rsidR="00EC185E" w:rsidRPr="007D65EF" w14:paraId="43A2975C" w14:textId="77777777" w:rsidTr="007D3D17">
        <w:tc>
          <w:tcPr>
            <w:tcW w:w="918" w:type="dxa"/>
          </w:tcPr>
          <w:p w14:paraId="7F0F97DF" w14:textId="77777777" w:rsidR="00EC185E" w:rsidRPr="007D65EF" w:rsidRDefault="00EC185E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423D27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hlox</w:t>
            </w:r>
          </w:p>
        </w:tc>
        <w:tc>
          <w:tcPr>
            <w:tcW w:w="2520" w:type="dxa"/>
          </w:tcPr>
          <w:p w14:paraId="4C30AD73" w14:textId="77777777" w:rsidR="00EC185E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divaricata</w:t>
            </w:r>
          </w:p>
        </w:tc>
        <w:tc>
          <w:tcPr>
            <w:tcW w:w="1890" w:type="dxa"/>
          </w:tcPr>
          <w:p w14:paraId="027AFC08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3237DEC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Woodland Phlox</w:t>
            </w:r>
          </w:p>
        </w:tc>
      </w:tr>
      <w:tr w:rsidR="00990DE1" w:rsidRPr="007D65EF" w14:paraId="29350FE2" w14:textId="77777777" w:rsidTr="007D3D17">
        <w:tc>
          <w:tcPr>
            <w:tcW w:w="918" w:type="dxa"/>
          </w:tcPr>
          <w:p w14:paraId="4F957FFC" w14:textId="77777777" w:rsidR="00990DE1" w:rsidRPr="007D65EF" w:rsidRDefault="00990DE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55BBF0A" w14:textId="77777777" w:rsidR="00990DE1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Platycodon</w:t>
            </w:r>
          </w:p>
        </w:tc>
        <w:tc>
          <w:tcPr>
            <w:tcW w:w="2520" w:type="dxa"/>
          </w:tcPr>
          <w:p w14:paraId="1BBCA9F8" w14:textId="77777777" w:rsidR="00990DE1" w:rsidRPr="007D65EF" w:rsidRDefault="00990DE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grandiflorus</w:t>
            </w:r>
          </w:p>
        </w:tc>
        <w:tc>
          <w:tcPr>
            <w:tcW w:w="1890" w:type="dxa"/>
          </w:tcPr>
          <w:p w14:paraId="2FD13F93" w14:textId="77777777" w:rsidR="00990DE1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entimental Blue</w:t>
            </w:r>
          </w:p>
        </w:tc>
        <w:tc>
          <w:tcPr>
            <w:tcW w:w="2970" w:type="dxa"/>
          </w:tcPr>
          <w:p w14:paraId="0980B1E3" w14:textId="77777777" w:rsidR="00990DE1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Balloon Flower</w:t>
            </w:r>
          </w:p>
        </w:tc>
      </w:tr>
      <w:tr w:rsidR="00EC185E" w:rsidRPr="007D65EF" w14:paraId="185B3A89" w14:textId="77777777" w:rsidTr="007D3D17">
        <w:tc>
          <w:tcPr>
            <w:tcW w:w="918" w:type="dxa"/>
          </w:tcPr>
          <w:p w14:paraId="73AF1057" w14:textId="77777777" w:rsidR="00EC185E" w:rsidRPr="007D65EF" w:rsidRDefault="00EC185E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E12BF23" w14:textId="77777777" w:rsidR="00EC185E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Rosa</w:t>
            </w:r>
          </w:p>
        </w:tc>
        <w:tc>
          <w:tcPr>
            <w:tcW w:w="2520" w:type="dxa"/>
          </w:tcPr>
          <w:p w14:paraId="503B59FC" w14:textId="77777777" w:rsidR="00EC185E" w:rsidRPr="007D65EF" w:rsidRDefault="00990DE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glauca</w:t>
            </w:r>
          </w:p>
        </w:tc>
        <w:tc>
          <w:tcPr>
            <w:tcW w:w="1890" w:type="dxa"/>
          </w:tcPr>
          <w:p w14:paraId="0FF80233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879165A" w14:textId="77777777" w:rsidR="00EC185E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hrub Rose</w:t>
            </w:r>
          </w:p>
        </w:tc>
      </w:tr>
      <w:tr w:rsidR="00990DE1" w:rsidRPr="007D65EF" w14:paraId="0A12C483" w14:textId="77777777" w:rsidTr="007D3D17">
        <w:tc>
          <w:tcPr>
            <w:tcW w:w="918" w:type="dxa"/>
          </w:tcPr>
          <w:p w14:paraId="7EE16A50" w14:textId="77777777" w:rsidR="00990DE1" w:rsidRPr="007D65EF" w:rsidRDefault="00990DE1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B88962" w14:textId="77777777" w:rsidR="00990DE1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chizachyrium</w:t>
            </w:r>
          </w:p>
        </w:tc>
        <w:tc>
          <w:tcPr>
            <w:tcW w:w="2520" w:type="dxa"/>
          </w:tcPr>
          <w:p w14:paraId="4A7B3411" w14:textId="77777777" w:rsidR="00990DE1" w:rsidRPr="007D65EF" w:rsidRDefault="0019273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scoparium</w:t>
            </w:r>
          </w:p>
        </w:tc>
        <w:tc>
          <w:tcPr>
            <w:tcW w:w="1890" w:type="dxa"/>
          </w:tcPr>
          <w:p w14:paraId="7389443E" w14:textId="77777777" w:rsidR="00990DE1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40BF715" w14:textId="77777777" w:rsidR="00990DE1" w:rsidRPr="007D65EF" w:rsidRDefault="0019273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Little Blue Stem</w:t>
            </w:r>
          </w:p>
        </w:tc>
      </w:tr>
      <w:tr w:rsidR="00EC185E" w:rsidRPr="007D65EF" w14:paraId="14C39592" w14:textId="77777777" w:rsidTr="007D3D17">
        <w:tc>
          <w:tcPr>
            <w:tcW w:w="918" w:type="dxa"/>
          </w:tcPr>
          <w:p w14:paraId="0D098E04" w14:textId="77777777" w:rsidR="00EC185E" w:rsidRPr="007D65EF" w:rsidRDefault="00EC185E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299DA50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olidago</w:t>
            </w:r>
          </w:p>
        </w:tc>
        <w:tc>
          <w:tcPr>
            <w:tcW w:w="2520" w:type="dxa"/>
          </w:tcPr>
          <w:p w14:paraId="23590502" w14:textId="77777777" w:rsidR="00EC185E" w:rsidRPr="007D65EF" w:rsidRDefault="00990DE1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rigida</w:t>
            </w:r>
          </w:p>
        </w:tc>
        <w:tc>
          <w:tcPr>
            <w:tcW w:w="1890" w:type="dxa"/>
          </w:tcPr>
          <w:p w14:paraId="2921DE51" w14:textId="77777777" w:rsidR="00EC185E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35A92EF" w14:textId="77777777" w:rsidR="00EC185E" w:rsidRPr="007D65EF" w:rsidRDefault="00990DE1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Stiff Goldenrod</w:t>
            </w:r>
          </w:p>
        </w:tc>
      </w:tr>
      <w:tr w:rsidR="007D3D17" w:rsidRPr="007D65EF" w14:paraId="71AEB6A3" w14:textId="77777777" w:rsidTr="007D3D17">
        <w:tc>
          <w:tcPr>
            <w:tcW w:w="918" w:type="dxa"/>
          </w:tcPr>
          <w:p w14:paraId="2E4DC51A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88F3FB9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Vernonia</w:t>
            </w:r>
          </w:p>
        </w:tc>
        <w:tc>
          <w:tcPr>
            <w:tcW w:w="2520" w:type="dxa"/>
          </w:tcPr>
          <w:p w14:paraId="2A8C8EC6" w14:textId="77777777" w:rsidR="007D3D17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missurica</w:t>
            </w:r>
          </w:p>
        </w:tc>
        <w:tc>
          <w:tcPr>
            <w:tcW w:w="1890" w:type="dxa"/>
          </w:tcPr>
          <w:p w14:paraId="6D4E116D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6FF7815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Iron Weed</w:t>
            </w:r>
          </w:p>
        </w:tc>
      </w:tr>
      <w:tr w:rsidR="007D3D17" w:rsidRPr="007D65EF" w14:paraId="014341F6" w14:textId="77777777" w:rsidTr="007D3D17">
        <w:tc>
          <w:tcPr>
            <w:tcW w:w="918" w:type="dxa"/>
          </w:tcPr>
          <w:p w14:paraId="56A17277" w14:textId="77777777" w:rsidR="007D3D17" w:rsidRPr="007D65EF" w:rsidRDefault="007D3D17" w:rsidP="007D3D17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AB124C3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Zizea</w:t>
            </w:r>
          </w:p>
        </w:tc>
        <w:tc>
          <w:tcPr>
            <w:tcW w:w="2520" w:type="dxa"/>
          </w:tcPr>
          <w:p w14:paraId="48DC0509" w14:textId="77777777" w:rsidR="007D3D17" w:rsidRPr="007D65EF" w:rsidRDefault="00EC185E" w:rsidP="007D65EF">
            <w:pPr>
              <w:rPr>
                <w:i/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i/>
                <w:color w:val="5F497A" w:themeColor="accent4" w:themeShade="BF"/>
                <w:sz w:val="24"/>
                <w:szCs w:val="24"/>
              </w:rPr>
              <w:t>aurea</w:t>
            </w:r>
          </w:p>
        </w:tc>
        <w:tc>
          <w:tcPr>
            <w:tcW w:w="1890" w:type="dxa"/>
          </w:tcPr>
          <w:p w14:paraId="3BBA0CF3" w14:textId="77777777" w:rsidR="007D3D17" w:rsidRPr="007D65EF" w:rsidRDefault="007D3D17" w:rsidP="007D65EF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B8FA895" w14:textId="77777777" w:rsidR="007D3D17" w:rsidRPr="007D65EF" w:rsidRDefault="00EC185E" w:rsidP="007D65EF">
            <w:pPr>
              <w:rPr>
                <w:color w:val="5F497A" w:themeColor="accent4" w:themeShade="BF"/>
                <w:sz w:val="24"/>
                <w:szCs w:val="24"/>
              </w:rPr>
            </w:pPr>
            <w:r w:rsidRPr="007D65EF">
              <w:rPr>
                <w:color w:val="5F497A" w:themeColor="accent4" w:themeShade="BF"/>
                <w:sz w:val="24"/>
                <w:szCs w:val="24"/>
              </w:rPr>
              <w:t>Golden Alexander</w:t>
            </w:r>
          </w:p>
        </w:tc>
      </w:tr>
    </w:tbl>
    <w:p w14:paraId="0C462827" w14:textId="77777777" w:rsidR="007D65EF" w:rsidRDefault="007D65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2520"/>
        <w:gridCol w:w="1890"/>
        <w:gridCol w:w="2970"/>
      </w:tblGrid>
      <w:tr w:rsidR="001E7B0A" w:rsidRPr="007D65EF" w14:paraId="77A5FBEF" w14:textId="77777777" w:rsidTr="00990DE1">
        <w:trPr>
          <w:trHeight w:val="360"/>
        </w:trPr>
        <w:tc>
          <w:tcPr>
            <w:tcW w:w="918" w:type="dxa"/>
          </w:tcPr>
          <w:p w14:paraId="7A7F12F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lastRenderedPageBreak/>
              <w:t>Quan.</w:t>
            </w:r>
          </w:p>
        </w:tc>
        <w:tc>
          <w:tcPr>
            <w:tcW w:w="2520" w:type="dxa"/>
          </w:tcPr>
          <w:p w14:paraId="78079F4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Genus</w:t>
            </w:r>
          </w:p>
        </w:tc>
        <w:tc>
          <w:tcPr>
            <w:tcW w:w="2520" w:type="dxa"/>
          </w:tcPr>
          <w:p w14:paraId="57764DAB" w14:textId="77777777" w:rsidR="001E7B0A" w:rsidRPr="007D65EF" w:rsidRDefault="001E7B0A" w:rsidP="007D3D17">
            <w:pPr>
              <w:jc w:val="center"/>
              <w:rPr>
                <w:i/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i/>
                <w:color w:val="5F497A" w:themeColor="accent4" w:themeShade="BF"/>
                <w:sz w:val="28"/>
                <w:szCs w:val="28"/>
              </w:rPr>
              <w:t>Species</w:t>
            </w:r>
          </w:p>
        </w:tc>
        <w:tc>
          <w:tcPr>
            <w:tcW w:w="1890" w:type="dxa"/>
          </w:tcPr>
          <w:p w14:paraId="708E821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Cultivar</w:t>
            </w:r>
          </w:p>
        </w:tc>
        <w:tc>
          <w:tcPr>
            <w:tcW w:w="2970" w:type="dxa"/>
          </w:tcPr>
          <w:p w14:paraId="2621BEE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7D65EF">
              <w:rPr>
                <w:color w:val="5F497A" w:themeColor="accent4" w:themeShade="BF"/>
                <w:sz w:val="28"/>
                <w:szCs w:val="28"/>
              </w:rPr>
              <w:t>Common Name</w:t>
            </w:r>
          </w:p>
        </w:tc>
      </w:tr>
      <w:tr w:rsidR="001E7B0A" w:rsidRPr="007D65EF" w14:paraId="4D4276D1" w14:textId="77777777" w:rsidTr="00990DE1">
        <w:trPr>
          <w:trHeight w:val="360"/>
        </w:trPr>
        <w:tc>
          <w:tcPr>
            <w:tcW w:w="918" w:type="dxa"/>
          </w:tcPr>
          <w:p w14:paraId="35BEF35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98B143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793959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23DE956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2D165833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00CF785B" w14:textId="77777777" w:rsidTr="00990DE1">
        <w:trPr>
          <w:trHeight w:val="360"/>
        </w:trPr>
        <w:tc>
          <w:tcPr>
            <w:tcW w:w="918" w:type="dxa"/>
          </w:tcPr>
          <w:p w14:paraId="09D5050C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C2F5E0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5036DCA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63BBCFA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371A237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2C6A2CA0" w14:textId="77777777" w:rsidTr="00990DE1">
        <w:trPr>
          <w:trHeight w:val="360"/>
        </w:trPr>
        <w:tc>
          <w:tcPr>
            <w:tcW w:w="918" w:type="dxa"/>
          </w:tcPr>
          <w:p w14:paraId="3248F2A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3391E855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F8AC6E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09FE6395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7F3EEF2A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17A593DD" w14:textId="77777777" w:rsidTr="00990DE1">
        <w:trPr>
          <w:trHeight w:val="360"/>
        </w:trPr>
        <w:tc>
          <w:tcPr>
            <w:tcW w:w="918" w:type="dxa"/>
          </w:tcPr>
          <w:p w14:paraId="003EAE1A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FA9C2D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2EA53A3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13B7B63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09D6FC9C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2F9172C7" w14:textId="77777777" w:rsidTr="00990DE1">
        <w:trPr>
          <w:trHeight w:val="360"/>
        </w:trPr>
        <w:tc>
          <w:tcPr>
            <w:tcW w:w="918" w:type="dxa"/>
          </w:tcPr>
          <w:p w14:paraId="462638B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35982A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5BF5AB1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7AB15F3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019E438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16F0DAF9" w14:textId="77777777" w:rsidTr="00990DE1">
        <w:trPr>
          <w:trHeight w:val="360"/>
        </w:trPr>
        <w:tc>
          <w:tcPr>
            <w:tcW w:w="918" w:type="dxa"/>
          </w:tcPr>
          <w:p w14:paraId="79ED02E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149434C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14B8F5E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16BF842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4C3E8E95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124FDAA1" w14:textId="77777777" w:rsidTr="00990DE1">
        <w:trPr>
          <w:trHeight w:val="360"/>
        </w:trPr>
        <w:tc>
          <w:tcPr>
            <w:tcW w:w="918" w:type="dxa"/>
          </w:tcPr>
          <w:p w14:paraId="310D4B1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6057F0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BE6FDB1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679F5A7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675DBE0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5A64E4B4" w14:textId="77777777" w:rsidTr="00990DE1">
        <w:trPr>
          <w:trHeight w:val="360"/>
        </w:trPr>
        <w:tc>
          <w:tcPr>
            <w:tcW w:w="918" w:type="dxa"/>
          </w:tcPr>
          <w:p w14:paraId="1C82FBE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80777B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189297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0608564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08E1D2E9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4844A439" w14:textId="77777777" w:rsidTr="00990DE1">
        <w:trPr>
          <w:trHeight w:val="360"/>
        </w:trPr>
        <w:tc>
          <w:tcPr>
            <w:tcW w:w="918" w:type="dxa"/>
          </w:tcPr>
          <w:p w14:paraId="6BA6C6D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826A59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DAB14A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274333B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5822C0A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7AA80CF5" w14:textId="77777777" w:rsidTr="00990DE1">
        <w:trPr>
          <w:trHeight w:val="360"/>
        </w:trPr>
        <w:tc>
          <w:tcPr>
            <w:tcW w:w="918" w:type="dxa"/>
          </w:tcPr>
          <w:p w14:paraId="0C5D005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6E2D71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2762136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78900B6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49130B5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3B88BB58" w14:textId="77777777" w:rsidTr="00990DE1">
        <w:trPr>
          <w:trHeight w:val="360"/>
        </w:trPr>
        <w:tc>
          <w:tcPr>
            <w:tcW w:w="918" w:type="dxa"/>
          </w:tcPr>
          <w:p w14:paraId="1C05FDD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2CE86EE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BF49F63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22938DA1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11AD2C4A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4E3AD086" w14:textId="77777777" w:rsidTr="00990DE1">
        <w:trPr>
          <w:trHeight w:val="360"/>
        </w:trPr>
        <w:tc>
          <w:tcPr>
            <w:tcW w:w="918" w:type="dxa"/>
          </w:tcPr>
          <w:p w14:paraId="0787FC1C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6DF692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3D2ED9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0DF19891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0876BCE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1E0F303B" w14:textId="77777777" w:rsidTr="00990DE1">
        <w:trPr>
          <w:trHeight w:val="360"/>
        </w:trPr>
        <w:tc>
          <w:tcPr>
            <w:tcW w:w="918" w:type="dxa"/>
          </w:tcPr>
          <w:p w14:paraId="415E8B4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311300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256B65B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2429DEAC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7550210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2F3B2B96" w14:textId="77777777" w:rsidTr="00990DE1">
        <w:trPr>
          <w:trHeight w:val="360"/>
        </w:trPr>
        <w:tc>
          <w:tcPr>
            <w:tcW w:w="918" w:type="dxa"/>
          </w:tcPr>
          <w:p w14:paraId="47BA0D7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7A46E3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A2627B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74CDDC6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188E896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490858DD" w14:textId="77777777" w:rsidTr="00990DE1">
        <w:trPr>
          <w:trHeight w:val="360"/>
        </w:trPr>
        <w:tc>
          <w:tcPr>
            <w:tcW w:w="918" w:type="dxa"/>
          </w:tcPr>
          <w:p w14:paraId="0C03DF2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B95985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502170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3C3A1DB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1C92DBD6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1EBC1F13" w14:textId="77777777" w:rsidTr="00990DE1">
        <w:trPr>
          <w:trHeight w:val="360"/>
        </w:trPr>
        <w:tc>
          <w:tcPr>
            <w:tcW w:w="918" w:type="dxa"/>
          </w:tcPr>
          <w:p w14:paraId="6045F1F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7661AA1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1BC60D45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17F7C17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16C500C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3403E481" w14:textId="77777777" w:rsidTr="00990DE1">
        <w:trPr>
          <w:trHeight w:val="360"/>
        </w:trPr>
        <w:tc>
          <w:tcPr>
            <w:tcW w:w="918" w:type="dxa"/>
          </w:tcPr>
          <w:p w14:paraId="3200DFA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69051D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9A0BF4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36D80C7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196432F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4B491D38" w14:textId="77777777" w:rsidTr="00990DE1">
        <w:trPr>
          <w:trHeight w:val="360"/>
        </w:trPr>
        <w:tc>
          <w:tcPr>
            <w:tcW w:w="918" w:type="dxa"/>
          </w:tcPr>
          <w:p w14:paraId="1461FA3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DC9B3A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0DFED28F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03E08235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56EFDEF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92731" w:rsidRPr="007D65EF" w14:paraId="330B0E63" w14:textId="77777777" w:rsidTr="00990DE1">
        <w:trPr>
          <w:trHeight w:val="360"/>
        </w:trPr>
        <w:tc>
          <w:tcPr>
            <w:tcW w:w="918" w:type="dxa"/>
          </w:tcPr>
          <w:p w14:paraId="4EF2BA5F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50E49DDC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6D88E878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384B44D9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3A9CF90C" w14:textId="77777777" w:rsidR="00192731" w:rsidRPr="007D65EF" w:rsidRDefault="00192731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3CA4C5D0" w14:textId="77777777" w:rsidTr="00990DE1">
        <w:trPr>
          <w:trHeight w:val="360"/>
        </w:trPr>
        <w:tc>
          <w:tcPr>
            <w:tcW w:w="918" w:type="dxa"/>
          </w:tcPr>
          <w:p w14:paraId="4A33BB50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3DA5D39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1DB408E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1EC72C3D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59F8E63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28585BB5" w14:textId="77777777" w:rsidTr="00990DE1">
        <w:trPr>
          <w:trHeight w:val="360"/>
        </w:trPr>
        <w:tc>
          <w:tcPr>
            <w:tcW w:w="918" w:type="dxa"/>
          </w:tcPr>
          <w:p w14:paraId="1845A3B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42A76812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2B504F49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42FE67B4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34DD497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  <w:tr w:rsidR="001E7B0A" w:rsidRPr="007D65EF" w14:paraId="01F9CFCA" w14:textId="77777777" w:rsidTr="00990DE1">
        <w:trPr>
          <w:trHeight w:val="360"/>
        </w:trPr>
        <w:tc>
          <w:tcPr>
            <w:tcW w:w="918" w:type="dxa"/>
          </w:tcPr>
          <w:p w14:paraId="60C303CC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3475892B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520" w:type="dxa"/>
          </w:tcPr>
          <w:p w14:paraId="1C1C0B38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1890" w:type="dxa"/>
          </w:tcPr>
          <w:p w14:paraId="7AE71997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  <w:tc>
          <w:tcPr>
            <w:tcW w:w="2970" w:type="dxa"/>
          </w:tcPr>
          <w:p w14:paraId="0ECDA32E" w14:textId="77777777" w:rsidR="001E7B0A" w:rsidRPr="007D65EF" w:rsidRDefault="001E7B0A" w:rsidP="007D3D17">
            <w:pPr>
              <w:jc w:val="center"/>
              <w:rPr>
                <w:color w:val="5F497A" w:themeColor="accent4" w:themeShade="BF"/>
              </w:rPr>
            </w:pPr>
          </w:p>
        </w:tc>
      </w:tr>
    </w:tbl>
    <w:p w14:paraId="67A53513" w14:textId="77777777" w:rsidR="001E7B0A" w:rsidRPr="00330D15" w:rsidRDefault="007D65EF" w:rsidP="00AC3D59">
      <w:pPr>
        <w:spacing w:before="120" w:after="60"/>
        <w:ind w:left="-86"/>
        <w:jc w:val="center"/>
        <w:rPr>
          <w:rFonts w:cstheme="minorHAnsi"/>
          <w:color w:val="5F497A" w:themeColor="accent4" w:themeShade="BF"/>
          <w:sz w:val="28"/>
          <w:szCs w:val="28"/>
        </w:rPr>
      </w:pPr>
      <w:r>
        <w:rPr>
          <w:rFonts w:ascii="Chalkboard SE Bold" w:hAnsi="Chalkboard SE Bold"/>
          <w:color w:val="5F497A" w:themeColor="accent4" w:themeShade="BF"/>
          <w:sz w:val="28"/>
          <w:szCs w:val="28"/>
        </w:rPr>
        <w:t>___</w:t>
      </w:r>
      <w:r>
        <w:rPr>
          <w:rFonts w:ascii="Chalkboard SE Bold" w:hAnsi="Chalkboard SE Bold"/>
          <w:color w:val="5F497A" w:themeColor="accent4" w:themeShade="BF"/>
          <w:sz w:val="28"/>
          <w:szCs w:val="28"/>
        </w:rPr>
        <w:softHyphen/>
        <w:t xml:space="preserve">__ </w:t>
      </w:r>
      <w:r w:rsidRPr="00330D15">
        <w:rPr>
          <w:rFonts w:cstheme="minorHAnsi"/>
          <w:color w:val="5F497A" w:themeColor="accent4" w:themeShade="BF"/>
          <w:sz w:val="28"/>
          <w:szCs w:val="28"/>
        </w:rPr>
        <w:t>Quantity ordered  x  $8</w:t>
      </w:r>
      <w:r w:rsidR="001E7B0A" w:rsidRPr="00330D15">
        <w:rPr>
          <w:rFonts w:cstheme="minorHAnsi"/>
          <w:color w:val="5F497A" w:themeColor="accent4" w:themeShade="BF"/>
          <w:sz w:val="28"/>
          <w:szCs w:val="28"/>
        </w:rPr>
        <w:t>.00 each   =   $________  Total Order</w:t>
      </w:r>
    </w:p>
    <w:p w14:paraId="47F1F8B0" w14:textId="77777777" w:rsidR="001E7B0A" w:rsidRPr="00330D15" w:rsidRDefault="001E7B0A" w:rsidP="00AC3D59">
      <w:pPr>
        <w:spacing w:after="60"/>
        <w:jc w:val="center"/>
        <w:rPr>
          <w:rFonts w:cstheme="minorHAnsi"/>
          <w:color w:val="5F497A" w:themeColor="accent4" w:themeShade="BF"/>
          <w:sz w:val="32"/>
          <w:szCs w:val="32"/>
        </w:rPr>
      </w:pPr>
      <w:r w:rsidRPr="00330D15">
        <w:rPr>
          <w:rFonts w:cstheme="minorHAnsi"/>
          <w:color w:val="5F497A" w:themeColor="accent4" w:themeShade="BF"/>
          <w:sz w:val="32"/>
          <w:szCs w:val="32"/>
        </w:rPr>
        <w:t>Payable when the order is placed.</w:t>
      </w:r>
    </w:p>
    <w:p w14:paraId="28DE602A" w14:textId="77777777" w:rsidR="007D65EF" w:rsidRPr="00330D15" w:rsidRDefault="001E7B0A" w:rsidP="00AC3D59">
      <w:pPr>
        <w:pStyle w:val="NoSpacing"/>
        <w:spacing w:after="60"/>
        <w:ind w:left="-270"/>
        <w:jc w:val="center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>Mail or drop off</w:t>
      </w:r>
      <w:r w:rsidR="007D65EF"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 form</w:t>
      </w:r>
      <w:r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: </w:t>
      </w:r>
      <w:r w:rsidRPr="00330D15">
        <w:rPr>
          <w:rFonts w:asciiTheme="minorHAnsi" w:hAnsiTheme="minorHAnsi" w:cstheme="minorHAnsi"/>
          <w:color w:val="008000"/>
          <w:sz w:val="28"/>
          <w:szCs w:val="28"/>
        </w:rPr>
        <w:t>MGAGCM, 605 N Sag</w:t>
      </w:r>
      <w:r w:rsidR="007D65EF" w:rsidRPr="00330D15">
        <w:rPr>
          <w:rFonts w:asciiTheme="minorHAnsi" w:hAnsiTheme="minorHAnsi" w:cstheme="minorHAnsi"/>
          <w:color w:val="008000"/>
          <w:sz w:val="28"/>
          <w:szCs w:val="28"/>
        </w:rPr>
        <w:t xml:space="preserve">inaw Street, Suite A, Flint MI </w:t>
      </w:r>
      <w:r w:rsidRPr="00330D15">
        <w:rPr>
          <w:rFonts w:asciiTheme="minorHAnsi" w:hAnsiTheme="minorHAnsi" w:cstheme="minorHAnsi"/>
          <w:color w:val="008000"/>
          <w:sz w:val="28"/>
          <w:szCs w:val="28"/>
        </w:rPr>
        <w:t>48502</w:t>
      </w:r>
      <w:r w:rsidR="007D65EF"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  </w:t>
      </w:r>
    </w:p>
    <w:p w14:paraId="761BF822" w14:textId="77777777" w:rsidR="004B3E7A" w:rsidRPr="00330D15" w:rsidRDefault="004B3E7A" w:rsidP="00AC3D59">
      <w:pPr>
        <w:pStyle w:val="NoSpacing"/>
        <w:spacing w:after="60"/>
        <w:jc w:val="center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>O</w:t>
      </w:r>
      <w:r w:rsidR="007D65EF"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>r</w:t>
      </w:r>
      <w:r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 </w:t>
      </w:r>
      <w:r w:rsidR="001E7B0A"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>Email to</w:t>
      </w:r>
      <w:r w:rsidR="007D65EF"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: </w:t>
      </w:r>
    </w:p>
    <w:p w14:paraId="2A0B1821" w14:textId="77777777" w:rsidR="004B3E7A" w:rsidRPr="00330D15" w:rsidRDefault="007D65EF" w:rsidP="00AC3D59">
      <w:pPr>
        <w:pStyle w:val="NoSpacing"/>
        <w:spacing w:after="60" w:line="120" w:lineRule="atLeast"/>
        <w:jc w:val="center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330D15">
        <w:rPr>
          <w:rFonts w:asciiTheme="minorHAnsi" w:hAnsiTheme="minorHAnsi" w:cstheme="minorHAnsi"/>
          <w:color w:val="008000"/>
          <w:sz w:val="28"/>
          <w:szCs w:val="28"/>
        </w:rPr>
        <w:t>Les Frazee at</w:t>
      </w:r>
      <w:r w:rsidR="001E7B0A" w:rsidRPr="00330D15">
        <w:rPr>
          <w:rFonts w:asciiTheme="minorHAnsi" w:hAnsiTheme="minorHAnsi" w:cstheme="minorHAnsi"/>
          <w:color w:val="008000"/>
          <w:sz w:val="28"/>
          <w:szCs w:val="28"/>
        </w:rPr>
        <w:t xml:space="preserve"> </w:t>
      </w:r>
      <w:hyperlink r:id="rId8" w:history="1">
        <w:r w:rsidR="001E7B0A" w:rsidRPr="00330D15">
          <w:rPr>
            <w:rStyle w:val="Hyperlink"/>
            <w:rFonts w:asciiTheme="minorHAnsi" w:hAnsiTheme="minorHAnsi" w:cstheme="minorHAnsi"/>
            <w:color w:val="5F497A" w:themeColor="accent4" w:themeShade="BF"/>
            <w:sz w:val="28"/>
            <w:szCs w:val="28"/>
            <w:u w:val="none"/>
          </w:rPr>
          <w:t>lfrazee@umflint.edu</w:t>
        </w:r>
      </w:hyperlink>
    </w:p>
    <w:p w14:paraId="06A9737F" w14:textId="77777777" w:rsidR="007D65EF" w:rsidRPr="00330D15" w:rsidRDefault="001E7B0A" w:rsidP="00AC3D59">
      <w:pPr>
        <w:pStyle w:val="NoSpacing"/>
        <w:spacing w:before="80" w:after="60" w:line="120" w:lineRule="atLeast"/>
        <w:jc w:val="center"/>
        <w:rPr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330D15">
        <w:rPr>
          <w:rFonts w:asciiTheme="minorHAnsi" w:hAnsiTheme="minorHAnsi" w:cstheme="minorHAnsi"/>
          <w:color w:val="5F497A" w:themeColor="accent4" w:themeShade="BF"/>
          <w:sz w:val="28"/>
          <w:szCs w:val="28"/>
        </w:rPr>
        <w:t xml:space="preserve">or </w:t>
      </w:r>
    </w:p>
    <w:p w14:paraId="2DC089E2" w14:textId="77777777" w:rsidR="001E7B0A" w:rsidRPr="00330D15" w:rsidRDefault="001E7B0A" w:rsidP="00AC3D59">
      <w:pPr>
        <w:pStyle w:val="NoSpacing"/>
        <w:spacing w:before="80" w:after="60" w:line="120" w:lineRule="atLeast"/>
        <w:jc w:val="center"/>
        <w:rPr>
          <w:rStyle w:val="Hyperlink"/>
          <w:rFonts w:asciiTheme="minorHAnsi" w:hAnsiTheme="minorHAnsi" w:cstheme="minorHAnsi"/>
          <w:color w:val="5F497A" w:themeColor="accent4" w:themeShade="BF"/>
          <w:sz w:val="28"/>
          <w:szCs w:val="28"/>
        </w:rPr>
      </w:pPr>
      <w:r w:rsidRPr="00330D15">
        <w:rPr>
          <w:rFonts w:asciiTheme="minorHAnsi" w:hAnsiTheme="minorHAnsi" w:cstheme="minorHAnsi"/>
          <w:color w:val="008000"/>
          <w:sz w:val="28"/>
          <w:szCs w:val="28"/>
        </w:rPr>
        <w:t>Dick Molden</w:t>
      </w:r>
      <w:r w:rsidR="004C371B" w:rsidRPr="00330D15">
        <w:rPr>
          <w:rFonts w:asciiTheme="minorHAnsi" w:hAnsiTheme="minorHAnsi" w:cstheme="minorHAnsi"/>
          <w:color w:val="008000"/>
          <w:sz w:val="28"/>
          <w:szCs w:val="28"/>
        </w:rPr>
        <w:t>h</w:t>
      </w:r>
      <w:r w:rsidR="004B3E7A" w:rsidRPr="00330D15">
        <w:rPr>
          <w:rFonts w:asciiTheme="minorHAnsi" w:hAnsiTheme="minorHAnsi" w:cstheme="minorHAnsi"/>
          <w:color w:val="008000"/>
          <w:sz w:val="28"/>
          <w:szCs w:val="28"/>
        </w:rPr>
        <w:t>auer at</w:t>
      </w:r>
      <w:r w:rsidRPr="00330D15">
        <w:rPr>
          <w:rFonts w:asciiTheme="minorHAnsi" w:hAnsiTheme="minorHAnsi" w:cstheme="minorHAnsi"/>
          <w:color w:val="008000"/>
          <w:sz w:val="28"/>
          <w:szCs w:val="28"/>
        </w:rPr>
        <w:t xml:space="preserve"> </w:t>
      </w:r>
      <w:hyperlink r:id="rId9" w:history="1">
        <w:r w:rsidRPr="00330D15">
          <w:rPr>
            <w:rStyle w:val="Hyperlink"/>
            <w:rFonts w:asciiTheme="minorHAnsi" w:hAnsiTheme="minorHAnsi" w:cstheme="minorHAnsi"/>
            <w:color w:val="5F497A" w:themeColor="accent4" w:themeShade="BF"/>
            <w:sz w:val="28"/>
            <w:szCs w:val="28"/>
            <w:u w:val="none"/>
          </w:rPr>
          <w:t>rnmold1050@aol.com</w:t>
        </w:r>
      </w:hyperlink>
    </w:p>
    <w:p w14:paraId="4E766629" w14:textId="77777777" w:rsidR="007D65EF" w:rsidRPr="00330D15" w:rsidRDefault="007D65EF" w:rsidP="00AC3D59">
      <w:pPr>
        <w:spacing w:after="60"/>
        <w:rPr>
          <w:rFonts w:cstheme="minorHAnsi"/>
          <w:color w:val="5F497A" w:themeColor="accent4" w:themeShade="BF"/>
          <w:sz w:val="32"/>
          <w:szCs w:val="32"/>
        </w:rPr>
      </w:pPr>
      <w:r w:rsidRPr="00330D15">
        <w:rPr>
          <w:rFonts w:cstheme="minorHAnsi"/>
          <w:color w:val="5F497A" w:themeColor="accent4" w:themeShade="BF"/>
          <w:sz w:val="32"/>
          <w:szCs w:val="32"/>
        </w:rPr>
        <w:t>For MGAGCM Use Only</w:t>
      </w:r>
    </w:p>
    <w:p w14:paraId="2F3A228A" w14:textId="77777777" w:rsidR="007D65EF" w:rsidRPr="00330D15" w:rsidRDefault="007D65EF" w:rsidP="00AC3D59">
      <w:pPr>
        <w:spacing w:after="60"/>
        <w:rPr>
          <w:rFonts w:cstheme="minorHAnsi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>Date Stakes Completed:  _____________</w:t>
      </w:r>
      <w:bookmarkStart w:id="0" w:name="_GoBack"/>
      <w:bookmarkEnd w:id="0"/>
    </w:p>
    <w:p w14:paraId="644BD455" w14:textId="77777777" w:rsidR="007D65EF" w:rsidRPr="00330D15" w:rsidRDefault="007D65EF" w:rsidP="00AC3D59">
      <w:pPr>
        <w:spacing w:after="60"/>
        <w:rPr>
          <w:rFonts w:cstheme="minorHAnsi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 xml:space="preserve">Stakes picked up by:   ________________ </w:t>
      </w:r>
    </w:p>
    <w:p w14:paraId="4C1DB6AA" w14:textId="77777777" w:rsidR="007D65EF" w:rsidRPr="007D65EF" w:rsidRDefault="007D65EF" w:rsidP="00AC3D59">
      <w:pPr>
        <w:spacing w:after="60"/>
        <w:rPr>
          <w:rFonts w:ascii="Chalkboard SE Bold" w:hAnsi="Chalkboard SE Bold"/>
          <w:color w:val="5F497A" w:themeColor="accent4" w:themeShade="BF"/>
          <w:sz w:val="28"/>
          <w:szCs w:val="28"/>
        </w:rPr>
      </w:pPr>
      <w:r w:rsidRPr="00330D15">
        <w:rPr>
          <w:rFonts w:cstheme="minorHAnsi"/>
          <w:color w:val="5F497A" w:themeColor="accent4" w:themeShade="BF"/>
          <w:sz w:val="28"/>
          <w:szCs w:val="28"/>
        </w:rPr>
        <w:t>Date:</w:t>
      </w:r>
      <w:r w:rsidRPr="007D65EF">
        <w:rPr>
          <w:rFonts w:ascii="Chalkboard SE Bold" w:hAnsi="Chalkboard SE Bold"/>
          <w:color w:val="5F497A" w:themeColor="accent4" w:themeShade="BF"/>
          <w:sz w:val="28"/>
          <w:szCs w:val="28"/>
        </w:rPr>
        <w:t xml:space="preserve">  _______________</w:t>
      </w:r>
    </w:p>
    <w:sectPr w:rsidR="007D65EF" w:rsidRPr="007D65EF" w:rsidSect="00DC0161">
      <w:foot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CCD0A" w14:textId="77777777" w:rsidR="00A924DD" w:rsidRDefault="00A924DD" w:rsidP="007D3D17">
      <w:pPr>
        <w:spacing w:after="0" w:line="240" w:lineRule="auto"/>
      </w:pPr>
      <w:r>
        <w:separator/>
      </w:r>
    </w:p>
  </w:endnote>
  <w:endnote w:type="continuationSeparator" w:id="0">
    <w:p w14:paraId="0F215A7D" w14:textId="77777777" w:rsidR="00A924DD" w:rsidRDefault="00A924DD" w:rsidP="007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 Bol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41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A2B7C1F" w14:textId="77777777" w:rsidR="004B3E7A" w:rsidRDefault="004B3E7A">
            <w:pPr>
              <w:pStyle w:val="Footer"/>
              <w:jc w:val="center"/>
            </w:pPr>
            <w:r>
              <w:rPr>
                <w:sz w:val="20"/>
                <w:szCs w:val="20"/>
              </w:rPr>
              <w:t>20180322</w:t>
            </w:r>
            <w:r w:rsidRPr="007D3D17">
              <w:rPr>
                <w:sz w:val="20"/>
                <w:szCs w:val="20"/>
              </w:rPr>
              <w:t>_MGAGCM Plant Stake Order Form.docx</w:t>
            </w:r>
            <w:r w:rsidRPr="007D3D17">
              <w:rPr>
                <w:sz w:val="20"/>
                <w:szCs w:val="20"/>
              </w:rPr>
              <w:tab/>
            </w:r>
            <w:r w:rsidRPr="007D3D17">
              <w:rPr>
                <w:sz w:val="20"/>
                <w:szCs w:val="20"/>
              </w:rPr>
              <w:tab/>
              <w:t xml:space="preserve">Page </w:t>
            </w:r>
            <w:r w:rsidRPr="007D3D17">
              <w:rPr>
                <w:b/>
                <w:sz w:val="20"/>
                <w:szCs w:val="20"/>
              </w:rPr>
              <w:fldChar w:fldCharType="begin"/>
            </w:r>
            <w:r w:rsidRPr="007D3D17">
              <w:rPr>
                <w:b/>
                <w:sz w:val="20"/>
                <w:szCs w:val="20"/>
              </w:rPr>
              <w:instrText xml:space="preserve"> PAGE </w:instrText>
            </w:r>
            <w:r w:rsidRPr="007D3D17">
              <w:rPr>
                <w:b/>
                <w:sz w:val="20"/>
                <w:szCs w:val="20"/>
              </w:rPr>
              <w:fldChar w:fldCharType="separate"/>
            </w:r>
            <w:r w:rsidR="00330D15">
              <w:rPr>
                <w:b/>
                <w:noProof/>
                <w:sz w:val="20"/>
                <w:szCs w:val="20"/>
              </w:rPr>
              <w:t>1</w:t>
            </w:r>
            <w:r w:rsidRPr="007D3D17">
              <w:rPr>
                <w:b/>
                <w:sz w:val="20"/>
                <w:szCs w:val="20"/>
              </w:rPr>
              <w:fldChar w:fldCharType="end"/>
            </w:r>
            <w:r w:rsidRPr="007D3D17">
              <w:rPr>
                <w:sz w:val="20"/>
                <w:szCs w:val="20"/>
              </w:rPr>
              <w:t xml:space="preserve"> of </w:t>
            </w:r>
            <w:r w:rsidRPr="007D3D17">
              <w:rPr>
                <w:b/>
                <w:sz w:val="20"/>
                <w:szCs w:val="20"/>
              </w:rPr>
              <w:fldChar w:fldCharType="begin"/>
            </w:r>
            <w:r w:rsidRPr="007D3D17">
              <w:rPr>
                <w:b/>
                <w:sz w:val="20"/>
                <w:szCs w:val="20"/>
              </w:rPr>
              <w:instrText xml:space="preserve"> NUMPAGES  </w:instrText>
            </w:r>
            <w:r w:rsidRPr="007D3D17">
              <w:rPr>
                <w:b/>
                <w:sz w:val="20"/>
                <w:szCs w:val="20"/>
              </w:rPr>
              <w:fldChar w:fldCharType="separate"/>
            </w:r>
            <w:r w:rsidR="00330D15">
              <w:rPr>
                <w:b/>
                <w:noProof/>
                <w:sz w:val="20"/>
                <w:szCs w:val="20"/>
              </w:rPr>
              <w:t>2</w:t>
            </w:r>
            <w:r w:rsidRPr="007D3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145626A" w14:textId="77777777" w:rsidR="004B3E7A" w:rsidRDefault="004B3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C5E1A" w14:textId="77777777" w:rsidR="00A924DD" w:rsidRDefault="00A924DD" w:rsidP="007D3D17">
      <w:pPr>
        <w:spacing w:after="0" w:line="240" w:lineRule="auto"/>
      </w:pPr>
      <w:r>
        <w:separator/>
      </w:r>
    </w:p>
  </w:footnote>
  <w:footnote w:type="continuationSeparator" w:id="0">
    <w:p w14:paraId="40ED635D" w14:textId="77777777" w:rsidR="00A924DD" w:rsidRDefault="00A924DD" w:rsidP="007D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17"/>
    <w:rsid w:val="000B69ED"/>
    <w:rsid w:val="00192731"/>
    <w:rsid w:val="001E7B0A"/>
    <w:rsid w:val="00330D15"/>
    <w:rsid w:val="00336FD4"/>
    <w:rsid w:val="003E2939"/>
    <w:rsid w:val="00412FA8"/>
    <w:rsid w:val="004B3E7A"/>
    <w:rsid w:val="004C371B"/>
    <w:rsid w:val="005A17D8"/>
    <w:rsid w:val="006708C8"/>
    <w:rsid w:val="007D3D17"/>
    <w:rsid w:val="007D65EF"/>
    <w:rsid w:val="0095397C"/>
    <w:rsid w:val="00990DE1"/>
    <w:rsid w:val="00A01DA9"/>
    <w:rsid w:val="00A924DD"/>
    <w:rsid w:val="00AB68BA"/>
    <w:rsid w:val="00AC3D59"/>
    <w:rsid w:val="00B90F2A"/>
    <w:rsid w:val="00DC0161"/>
    <w:rsid w:val="00E911C1"/>
    <w:rsid w:val="00EC185E"/>
    <w:rsid w:val="00F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98390"/>
  <w15:docId w15:val="{B0551901-E91E-4CA8-8085-15DB5D6B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7"/>
  </w:style>
  <w:style w:type="paragraph" w:styleId="Footer">
    <w:name w:val="footer"/>
    <w:basedOn w:val="Normal"/>
    <w:link w:val="Foot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7"/>
  </w:style>
  <w:style w:type="paragraph" w:styleId="BalloonText">
    <w:name w:val="Balloon Text"/>
    <w:basedOn w:val="Normal"/>
    <w:link w:val="BalloonTextChar"/>
    <w:uiPriority w:val="99"/>
    <w:semiHidden/>
    <w:unhideWhenUsed/>
    <w:rsid w:val="007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B0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7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azee@umflin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nmold105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EAB1-9B87-4F34-8A41-9FF7B2B1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</dc:creator>
  <cp:keywords/>
  <dc:description/>
  <cp:lastModifiedBy>Michelle Chockley</cp:lastModifiedBy>
  <cp:revision>6</cp:revision>
  <cp:lastPrinted>2018-03-22T18:11:00Z</cp:lastPrinted>
  <dcterms:created xsi:type="dcterms:W3CDTF">2018-03-22T17:29:00Z</dcterms:created>
  <dcterms:modified xsi:type="dcterms:W3CDTF">2018-03-26T20:28:00Z</dcterms:modified>
</cp:coreProperties>
</file>